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85C3" w14:textId="77777777" w:rsidR="003C1845" w:rsidRPr="00401E6F" w:rsidRDefault="003C1845" w:rsidP="003C1845">
      <w:pPr>
        <w:pStyle w:val="aa"/>
        <w:jc w:val="center"/>
        <w:rPr>
          <w:b/>
          <w:sz w:val="28"/>
          <w:szCs w:val="28"/>
        </w:rPr>
      </w:pPr>
      <w:r w:rsidRPr="00401E6F">
        <w:rPr>
          <w:rFonts w:hint="eastAsia"/>
          <w:b/>
          <w:sz w:val="28"/>
          <w:szCs w:val="28"/>
        </w:rPr>
        <w:t>委　　 　　任　　　　 状</w:t>
      </w:r>
    </w:p>
    <w:p w14:paraId="28855E96" w14:textId="77777777" w:rsidR="003C1845" w:rsidRDefault="003C1845" w:rsidP="003C1845">
      <w:pPr>
        <w:pStyle w:val="aa"/>
      </w:pPr>
    </w:p>
    <w:p w14:paraId="1F8A64AE" w14:textId="77777777" w:rsidR="003C1845" w:rsidRDefault="003C1845" w:rsidP="003C1845">
      <w:pPr>
        <w:pStyle w:val="aa"/>
        <w:jc w:val="right"/>
      </w:pPr>
      <w:r>
        <w:rPr>
          <w:rFonts w:hint="eastAsia"/>
        </w:rPr>
        <w:t>令和　 年　　月　　日</w:t>
      </w:r>
    </w:p>
    <w:p w14:paraId="1B4525EE" w14:textId="77777777" w:rsidR="003C1845" w:rsidRDefault="003C1845" w:rsidP="003C1845">
      <w:pPr>
        <w:pStyle w:val="aa"/>
      </w:pPr>
    </w:p>
    <w:p w14:paraId="46CCD036" w14:textId="77777777" w:rsidR="003C1845" w:rsidRDefault="003C1845" w:rsidP="003C1845">
      <w:pPr>
        <w:pStyle w:val="aa"/>
        <w:ind w:firstLineChars="67" w:firstLine="141"/>
      </w:pPr>
      <w:r>
        <w:rPr>
          <w:rFonts w:hint="eastAsia"/>
        </w:rPr>
        <w:t xml:space="preserve">宝塚市病院事業管理者　あて </w:t>
      </w:r>
    </w:p>
    <w:p w14:paraId="3A5C7CA9" w14:textId="77777777" w:rsidR="003C1845" w:rsidRDefault="003C1845" w:rsidP="003C1845">
      <w:pPr>
        <w:pStyle w:val="aa"/>
      </w:pPr>
    </w:p>
    <w:p w14:paraId="09273F75" w14:textId="77777777" w:rsidR="003C1845" w:rsidRPr="00636046" w:rsidRDefault="003C1845" w:rsidP="003C1845">
      <w:pPr>
        <w:pStyle w:val="aa"/>
      </w:pPr>
    </w:p>
    <w:p w14:paraId="41BA19BC" w14:textId="1DF0B0C5" w:rsidR="003C1845" w:rsidRDefault="003C1845" w:rsidP="003C1845">
      <w:pPr>
        <w:pStyle w:val="aa"/>
        <w:ind w:firstLineChars="100" w:firstLine="210"/>
      </w:pPr>
      <w:r>
        <w:rPr>
          <w:rFonts w:hint="eastAsia"/>
        </w:rPr>
        <w:t>私は、</w:t>
      </w:r>
      <w:r>
        <w:rPr>
          <w:rFonts w:hAnsi="ＭＳ 明朝" w:hint="eastAsia"/>
        </w:rPr>
        <w:t>｢賃-61　ベリメドジェットウォッシャーWD290ND賃貸借」</w:t>
      </w:r>
      <w:r>
        <w:rPr>
          <w:rFonts w:hint="eastAsia"/>
        </w:rPr>
        <w:t xml:space="preserve">の入札に参加するにあたり、下記の者に権限を委任します。 </w:t>
      </w:r>
    </w:p>
    <w:p w14:paraId="1B7A1DE9" w14:textId="77777777" w:rsidR="003C1845" w:rsidRDefault="003C1845" w:rsidP="003C1845">
      <w:pPr>
        <w:pStyle w:val="aa"/>
      </w:pPr>
    </w:p>
    <w:p w14:paraId="36DA3A9A" w14:textId="77777777" w:rsidR="003C1845" w:rsidRPr="00E10426" w:rsidRDefault="003C1845" w:rsidP="003C1845">
      <w:pPr>
        <w:pStyle w:val="aa"/>
        <w:jc w:val="center"/>
        <w:rPr>
          <w14:textOutline w14:w="9525" w14:cap="rnd" w14:cmpd="sng" w14:algn="ctr">
            <w14:solidFill>
              <w14:srgbClr w14:val="000000"/>
            </w14:solidFill>
            <w14:prstDash w14:val="solid"/>
            <w14:round/>
          </w14:textOutline>
        </w:rPr>
      </w:pPr>
      <w:r>
        <w:rPr>
          <w:rFonts w:hint="eastAsia"/>
        </w:rPr>
        <w:t>記</w:t>
      </w:r>
    </w:p>
    <w:p w14:paraId="6D07004E" w14:textId="77777777" w:rsidR="003C1845" w:rsidRDefault="003C1845" w:rsidP="003C1845">
      <w:pPr>
        <w:pStyle w:val="aa"/>
      </w:pPr>
    </w:p>
    <w:p w14:paraId="40A3B2C9" w14:textId="5E103DC4" w:rsidR="003C1845" w:rsidRDefault="003C1845" w:rsidP="003C1845">
      <w:pPr>
        <w:pStyle w:val="aa"/>
        <w:ind w:leftChars="67" w:left="141"/>
      </w:pPr>
      <w:r>
        <w:rPr>
          <w:rFonts w:hint="eastAsia"/>
        </w:rPr>
        <w:t xml:space="preserve">１　委任する権限 </w:t>
      </w:r>
    </w:p>
    <w:p w14:paraId="630EABFF" w14:textId="2E4FC7ED" w:rsidR="003C1845" w:rsidRDefault="003C1845" w:rsidP="003C1845">
      <w:pPr>
        <w:pStyle w:val="aa"/>
        <w:ind w:leftChars="167" w:left="424" w:hangingChars="35" w:hanging="73"/>
      </w:pPr>
      <w:r>
        <w:rPr>
          <w:rFonts w:hAnsi="ＭＳ 明朝" w:hint="eastAsia"/>
        </w:rPr>
        <w:t xml:space="preserve">　｢賃-61　ベリメドジェットウォッシャーWD290ND賃貸借」の入札書提出</w:t>
      </w:r>
      <w:r>
        <w:rPr>
          <w:rFonts w:hint="eastAsia"/>
        </w:rPr>
        <w:t xml:space="preserve">に関する一切の権限 </w:t>
      </w:r>
    </w:p>
    <w:p w14:paraId="44E953D1" w14:textId="77777777" w:rsidR="003C1845" w:rsidRDefault="003C1845" w:rsidP="003C1845">
      <w:pPr>
        <w:pStyle w:val="aa"/>
        <w:ind w:leftChars="67" w:left="141"/>
      </w:pPr>
    </w:p>
    <w:p w14:paraId="46414E45" w14:textId="05DEBE04" w:rsidR="003C1845" w:rsidRDefault="003C1845" w:rsidP="003C1845">
      <w:pPr>
        <w:pStyle w:val="aa"/>
        <w:ind w:leftChars="67" w:left="141"/>
      </w:pPr>
      <w:r>
        <w:rPr>
          <w:rFonts w:hint="eastAsia"/>
        </w:rPr>
        <w:t>２　代理人</w:t>
      </w:r>
    </w:p>
    <w:p w14:paraId="526482A2" w14:textId="77777777" w:rsidR="003C1845" w:rsidRDefault="003C1845" w:rsidP="003C1845">
      <w:pPr>
        <w:pStyle w:val="aa"/>
        <w:ind w:leftChars="67" w:left="141"/>
      </w:pPr>
      <w:r>
        <w:rPr>
          <w:rFonts w:hint="eastAsia"/>
        </w:rPr>
        <w:t xml:space="preserve"> </w:t>
      </w:r>
    </w:p>
    <w:p w14:paraId="74F46B52" w14:textId="77777777" w:rsidR="003C1845" w:rsidRDefault="003C1845" w:rsidP="003C1845">
      <w:pPr>
        <w:pStyle w:val="aa"/>
        <w:ind w:leftChars="67" w:left="141" w:firstLineChars="200" w:firstLine="420"/>
      </w:pPr>
      <w:r>
        <w:rPr>
          <w:rFonts w:hint="eastAsia"/>
        </w:rPr>
        <w:t>氏　名 　　　　　　　　　　　　　　　　　　　　　　　　㊞</w:t>
      </w:r>
      <w:r>
        <w:rPr>
          <w:rFonts w:hint="eastAsia"/>
          <w:bdr w:val="single" w:sz="4" w:space="0" w:color="auto"/>
        </w:rPr>
        <w:t xml:space="preserve"> </w:t>
      </w:r>
    </w:p>
    <w:p w14:paraId="5FC62D43" w14:textId="77777777" w:rsidR="003C1845" w:rsidRDefault="003C1845" w:rsidP="003C1845">
      <w:pPr>
        <w:pStyle w:val="aa"/>
        <w:ind w:leftChars="67" w:left="141"/>
      </w:pPr>
      <w:r>
        <w:rPr>
          <w:rFonts w:hint="eastAsia"/>
        </w:rPr>
        <w:t xml:space="preserve">　　　　　　　　　　　　　　　　　　　　　　　　　　　　　</w:t>
      </w:r>
    </w:p>
    <w:p w14:paraId="50C34293" w14:textId="77777777" w:rsidR="003C1845" w:rsidRDefault="003C1845" w:rsidP="003C1845">
      <w:pPr>
        <w:pStyle w:val="aa"/>
        <w:ind w:leftChars="67" w:left="141"/>
      </w:pPr>
      <w:r>
        <w:rPr>
          <w:rFonts w:hint="eastAsia"/>
        </w:rPr>
        <w:t xml:space="preserve">　　　　　　　　　　　　　　　　　　　　　　　　　　　　　</w:t>
      </w:r>
    </w:p>
    <w:p w14:paraId="6DDDD612" w14:textId="43634A0C" w:rsidR="003C1845" w:rsidRDefault="003C1845" w:rsidP="003C1845">
      <w:pPr>
        <w:pStyle w:val="aa"/>
        <w:ind w:leftChars="67" w:left="141"/>
      </w:pPr>
      <w:r>
        <w:rPr>
          <w:rFonts w:hint="eastAsia"/>
        </w:rPr>
        <w:t xml:space="preserve">３　委任者 </w:t>
      </w:r>
    </w:p>
    <w:p w14:paraId="726A541E" w14:textId="77777777" w:rsidR="003C1845" w:rsidRDefault="003C1845" w:rsidP="003C1845">
      <w:pPr>
        <w:pStyle w:val="aa"/>
        <w:ind w:leftChars="67" w:left="141"/>
      </w:pPr>
    </w:p>
    <w:p w14:paraId="7429EC2B" w14:textId="77777777" w:rsidR="003C1845" w:rsidRDefault="003C1845" w:rsidP="003C1845">
      <w:pPr>
        <w:pStyle w:val="aa"/>
        <w:ind w:leftChars="67" w:left="141" w:firstLineChars="200" w:firstLine="420"/>
      </w:pPr>
      <w:r>
        <w:rPr>
          <w:rFonts w:hint="eastAsia"/>
        </w:rPr>
        <w:t xml:space="preserve">所在地（住所） </w:t>
      </w:r>
    </w:p>
    <w:p w14:paraId="075635C5" w14:textId="77777777" w:rsidR="003C1845" w:rsidRDefault="003C1845" w:rsidP="003C1845">
      <w:pPr>
        <w:pStyle w:val="aa"/>
        <w:ind w:leftChars="67" w:left="141"/>
      </w:pPr>
      <w:r>
        <w:rPr>
          <w:rFonts w:hint="eastAsia"/>
        </w:rPr>
        <w:t xml:space="preserve">　　</w:t>
      </w:r>
    </w:p>
    <w:p w14:paraId="11597BB2" w14:textId="77777777" w:rsidR="003C1845" w:rsidRDefault="003C1845" w:rsidP="003C1845">
      <w:pPr>
        <w:pStyle w:val="aa"/>
        <w:ind w:leftChars="67" w:left="141" w:firstLineChars="200" w:firstLine="420"/>
      </w:pPr>
      <w:r>
        <w:rPr>
          <w:rFonts w:hint="eastAsia"/>
        </w:rPr>
        <w:t>名　称</w:t>
      </w:r>
    </w:p>
    <w:p w14:paraId="30EB06D3" w14:textId="77777777" w:rsidR="003C1845" w:rsidRDefault="003C1845" w:rsidP="003C1845">
      <w:pPr>
        <w:pStyle w:val="aa"/>
        <w:ind w:leftChars="67" w:left="141" w:firstLineChars="200" w:firstLine="420"/>
      </w:pPr>
    </w:p>
    <w:p w14:paraId="4371981B" w14:textId="77777777" w:rsidR="003C1845" w:rsidRDefault="003C1845" w:rsidP="003C1845">
      <w:pPr>
        <w:pStyle w:val="aa"/>
        <w:ind w:leftChars="67" w:left="141" w:firstLineChars="200" w:firstLine="420"/>
      </w:pPr>
      <w:r>
        <w:rPr>
          <w:rFonts w:hint="eastAsia"/>
        </w:rPr>
        <w:t>代表者職氏名　　　　　　　 　　　　　　　　　　　　　　㊞</w:t>
      </w:r>
    </w:p>
    <w:p w14:paraId="77E51A46" w14:textId="77777777" w:rsidR="003C1845" w:rsidRDefault="003C1845" w:rsidP="003C1845">
      <w:pPr>
        <w:pStyle w:val="aa"/>
        <w:ind w:leftChars="67" w:left="141"/>
      </w:pPr>
    </w:p>
    <w:p w14:paraId="2B2DE0CC" w14:textId="77777777" w:rsidR="003C1845" w:rsidRDefault="003C1845" w:rsidP="003C1845">
      <w:pPr>
        <w:pStyle w:val="aa"/>
      </w:pPr>
    </w:p>
    <w:p w14:paraId="1A15C535" w14:textId="77777777" w:rsidR="003C1845" w:rsidRDefault="003C1845" w:rsidP="003C1845">
      <w:pPr>
        <w:pStyle w:val="aa"/>
        <w:ind w:firstLineChars="100" w:firstLine="210"/>
      </w:pPr>
      <w:r>
        <w:rPr>
          <w:rFonts w:hint="eastAsia"/>
        </w:rPr>
        <w:t xml:space="preserve">（注）委任状は、入札日に提出して下さい。 </w:t>
      </w:r>
    </w:p>
    <w:p w14:paraId="503B4696" w14:textId="6952FAEF" w:rsidR="003C1845" w:rsidRDefault="003C1845" w:rsidP="003C1845">
      <w:pPr>
        <w:pStyle w:val="aa"/>
        <w:ind w:leftChars="400" w:left="850" w:hangingChars="5" w:hanging="10"/>
      </w:pPr>
      <w:r>
        <w:rPr>
          <w:rFonts w:hint="eastAsia"/>
        </w:rPr>
        <w:t>委任者の印は、制限付き一般競争入札参加申請書に押印した印鑑を押印して下さい。</w:t>
      </w:r>
    </w:p>
    <w:p w14:paraId="1C82DDE1" w14:textId="7DA74671" w:rsidR="003C1845" w:rsidRPr="00401E6F" w:rsidRDefault="003C1845" w:rsidP="003C1845">
      <w:pPr>
        <w:pStyle w:val="aa"/>
        <w:ind w:firstLineChars="400" w:firstLine="840"/>
      </w:pPr>
      <w:r>
        <w:rPr>
          <w:rFonts w:hint="eastAsia"/>
        </w:rPr>
        <w:t xml:space="preserve">入札書には代理人使用印を押印しなければなりません。 </w:t>
      </w:r>
    </w:p>
    <w:p w14:paraId="12F28816" w14:textId="77777777" w:rsidR="00FC03AE" w:rsidRPr="003C1845" w:rsidRDefault="00FC03AE" w:rsidP="00FC03AE">
      <w:pPr>
        <w:rPr>
          <w:rFonts w:ascii="Century" w:eastAsia="ＭＳ 明朝" w:hAnsi="Century" w:cs="Times New Roman"/>
          <w:sz w:val="22"/>
          <w:szCs w:val="24"/>
        </w:rPr>
      </w:pPr>
    </w:p>
    <w:sectPr w:rsidR="00FC03AE" w:rsidRPr="003C18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4E9F" w14:textId="77777777" w:rsidR="00EF03CE" w:rsidRDefault="00EF03CE" w:rsidP="00EF03CE">
      <w:r>
        <w:separator/>
      </w:r>
    </w:p>
  </w:endnote>
  <w:endnote w:type="continuationSeparator" w:id="0">
    <w:p w14:paraId="022936C9" w14:textId="77777777" w:rsidR="00EF03CE" w:rsidRDefault="00EF03CE" w:rsidP="00E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DAA4" w14:textId="77777777" w:rsidR="00EF03CE" w:rsidRDefault="00EF03CE" w:rsidP="00EF03CE">
      <w:r>
        <w:separator/>
      </w:r>
    </w:p>
  </w:footnote>
  <w:footnote w:type="continuationSeparator" w:id="0">
    <w:p w14:paraId="1046B346" w14:textId="77777777" w:rsidR="00EF03CE" w:rsidRDefault="00EF03CE" w:rsidP="00EF0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B"/>
    <w:rsid w:val="00006049"/>
    <w:rsid w:val="0001545C"/>
    <w:rsid w:val="00042933"/>
    <w:rsid w:val="00066689"/>
    <w:rsid w:val="00074CA6"/>
    <w:rsid w:val="000818BD"/>
    <w:rsid w:val="000F05EE"/>
    <w:rsid w:val="00187102"/>
    <w:rsid w:val="002078B3"/>
    <w:rsid w:val="00215186"/>
    <w:rsid w:val="002A0435"/>
    <w:rsid w:val="002A348F"/>
    <w:rsid w:val="00331649"/>
    <w:rsid w:val="00332F36"/>
    <w:rsid w:val="003C1845"/>
    <w:rsid w:val="004E06B1"/>
    <w:rsid w:val="0050198D"/>
    <w:rsid w:val="005058DC"/>
    <w:rsid w:val="0052454F"/>
    <w:rsid w:val="00543E2B"/>
    <w:rsid w:val="005A5202"/>
    <w:rsid w:val="005B0214"/>
    <w:rsid w:val="00621A06"/>
    <w:rsid w:val="006270A0"/>
    <w:rsid w:val="006B4A90"/>
    <w:rsid w:val="006E46A4"/>
    <w:rsid w:val="006F05C2"/>
    <w:rsid w:val="006F43A7"/>
    <w:rsid w:val="0071255D"/>
    <w:rsid w:val="007363C2"/>
    <w:rsid w:val="00741F12"/>
    <w:rsid w:val="00771544"/>
    <w:rsid w:val="00780D70"/>
    <w:rsid w:val="007A5544"/>
    <w:rsid w:val="007C25FE"/>
    <w:rsid w:val="00810AC3"/>
    <w:rsid w:val="008849F8"/>
    <w:rsid w:val="00887972"/>
    <w:rsid w:val="008A57F1"/>
    <w:rsid w:val="008E34C5"/>
    <w:rsid w:val="00906475"/>
    <w:rsid w:val="009072BE"/>
    <w:rsid w:val="009413CD"/>
    <w:rsid w:val="00966D2F"/>
    <w:rsid w:val="009E1E54"/>
    <w:rsid w:val="00A10D45"/>
    <w:rsid w:val="00A83F8B"/>
    <w:rsid w:val="00AE0CB6"/>
    <w:rsid w:val="00B028BC"/>
    <w:rsid w:val="00B03AB8"/>
    <w:rsid w:val="00B07360"/>
    <w:rsid w:val="00B544BB"/>
    <w:rsid w:val="00B640B0"/>
    <w:rsid w:val="00B70F79"/>
    <w:rsid w:val="00BB0AED"/>
    <w:rsid w:val="00BB4EDA"/>
    <w:rsid w:val="00BC0141"/>
    <w:rsid w:val="00BC7994"/>
    <w:rsid w:val="00C52831"/>
    <w:rsid w:val="00C67FFA"/>
    <w:rsid w:val="00C71C73"/>
    <w:rsid w:val="00C75A91"/>
    <w:rsid w:val="00CB7EFD"/>
    <w:rsid w:val="00CE0851"/>
    <w:rsid w:val="00CF4F92"/>
    <w:rsid w:val="00D171F2"/>
    <w:rsid w:val="00D667A1"/>
    <w:rsid w:val="00D75240"/>
    <w:rsid w:val="00D9240D"/>
    <w:rsid w:val="00DC1620"/>
    <w:rsid w:val="00DC3301"/>
    <w:rsid w:val="00DC40C6"/>
    <w:rsid w:val="00E3524B"/>
    <w:rsid w:val="00ED746C"/>
    <w:rsid w:val="00EF03CE"/>
    <w:rsid w:val="00F53AE8"/>
    <w:rsid w:val="00F55D4F"/>
    <w:rsid w:val="00F66780"/>
    <w:rsid w:val="00FB52E7"/>
    <w:rsid w:val="00FC03AE"/>
    <w:rsid w:val="00FF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F9CE58"/>
  <w15:docId w15:val="{6DE9F64E-63CF-4990-B34D-234322E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0AED"/>
    <w:rPr>
      <w:color w:val="0000FF" w:themeColor="hyperlink"/>
      <w:u w:val="single"/>
    </w:rPr>
  </w:style>
  <w:style w:type="paragraph" w:styleId="a4">
    <w:name w:val="header"/>
    <w:basedOn w:val="a"/>
    <w:link w:val="a5"/>
    <w:uiPriority w:val="99"/>
    <w:unhideWhenUsed/>
    <w:rsid w:val="00EF03CE"/>
    <w:pPr>
      <w:tabs>
        <w:tab w:val="center" w:pos="4252"/>
        <w:tab w:val="right" w:pos="8504"/>
      </w:tabs>
      <w:snapToGrid w:val="0"/>
    </w:pPr>
  </w:style>
  <w:style w:type="character" w:customStyle="1" w:styleId="a5">
    <w:name w:val="ヘッダー (文字)"/>
    <w:basedOn w:val="a0"/>
    <w:link w:val="a4"/>
    <w:uiPriority w:val="99"/>
    <w:rsid w:val="00EF03CE"/>
  </w:style>
  <w:style w:type="paragraph" w:styleId="a6">
    <w:name w:val="footer"/>
    <w:basedOn w:val="a"/>
    <w:link w:val="a7"/>
    <w:uiPriority w:val="99"/>
    <w:unhideWhenUsed/>
    <w:rsid w:val="00EF03CE"/>
    <w:pPr>
      <w:tabs>
        <w:tab w:val="center" w:pos="4252"/>
        <w:tab w:val="right" w:pos="8504"/>
      </w:tabs>
      <w:snapToGrid w:val="0"/>
    </w:pPr>
  </w:style>
  <w:style w:type="character" w:customStyle="1" w:styleId="a7">
    <w:name w:val="フッター (文字)"/>
    <w:basedOn w:val="a0"/>
    <w:link w:val="a6"/>
    <w:uiPriority w:val="99"/>
    <w:rsid w:val="00EF03CE"/>
  </w:style>
  <w:style w:type="paragraph" w:styleId="a8">
    <w:name w:val="Balloon Text"/>
    <w:basedOn w:val="a"/>
    <w:link w:val="a9"/>
    <w:uiPriority w:val="99"/>
    <w:semiHidden/>
    <w:unhideWhenUsed/>
    <w:rsid w:val="00F53A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AE8"/>
    <w:rPr>
      <w:rFonts w:asciiTheme="majorHAnsi" w:eastAsiaTheme="majorEastAsia" w:hAnsiTheme="majorHAnsi" w:cstheme="majorBidi"/>
      <w:sz w:val="18"/>
      <w:szCs w:val="18"/>
    </w:rPr>
  </w:style>
  <w:style w:type="paragraph" w:styleId="aa">
    <w:name w:val="Plain Text"/>
    <w:basedOn w:val="a"/>
    <w:link w:val="ab"/>
    <w:semiHidden/>
    <w:rsid w:val="00D75240"/>
    <w:rPr>
      <w:rFonts w:ascii="ＭＳ 明朝" w:eastAsia="ＭＳ 明朝" w:hAnsi="Courier New" w:cs="Courier New"/>
      <w:szCs w:val="21"/>
    </w:rPr>
  </w:style>
  <w:style w:type="character" w:customStyle="1" w:styleId="ab">
    <w:name w:val="書式なし (文字)"/>
    <w:basedOn w:val="a0"/>
    <w:link w:val="aa"/>
    <w:semiHidden/>
    <w:rsid w:val="00D7524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BA72-D422-453A-84D5-6F19BFAD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246</dc:creator>
  <cp:lastModifiedBy>89380</cp:lastModifiedBy>
  <cp:revision>18</cp:revision>
  <cp:lastPrinted>2022-08-05T04:41:00Z</cp:lastPrinted>
  <dcterms:created xsi:type="dcterms:W3CDTF">2020-04-04T05:51:00Z</dcterms:created>
  <dcterms:modified xsi:type="dcterms:W3CDTF">2025-10-06T04:03:00Z</dcterms:modified>
</cp:coreProperties>
</file>